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1</w:t>
      </w:r>
      <w:r w:rsidR="00D9462B">
        <w:rPr>
          <w:b/>
        </w:rPr>
        <w:t>9-2020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DC5685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910BDA"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="00910BDA">
        <w:rPr>
          <w:b/>
          <w:color w:val="000000" w:themeColor="text1"/>
        </w:rPr>
        <w:t>2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4B2C33" w:rsidRDefault="004B2C33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4B2C33" w:rsidRDefault="004B2C33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0B2C2E">
        <w:tc>
          <w:tcPr>
            <w:tcW w:w="580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222014" w:rsidRPr="002F74AA" w:rsidRDefault="00D9462B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222014" w:rsidRPr="002F74AA">
              <w:rPr>
                <w:b/>
                <w:color w:val="000000" w:themeColor="text1"/>
              </w:rPr>
              <w:t>.</w:t>
            </w:r>
            <w:r w:rsidR="0022201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  <w:r w:rsidR="00222014" w:rsidRPr="002F74AA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9</w:t>
            </w:r>
            <w:r w:rsidR="00222014" w:rsidRPr="002F74AA">
              <w:rPr>
                <w:b/>
                <w:color w:val="000000" w:themeColor="text1"/>
              </w:rPr>
              <w:t>г.-</w:t>
            </w:r>
          </w:p>
          <w:p w:rsidR="00222014" w:rsidRPr="002F74AA" w:rsidRDefault="00161DD9" w:rsidP="00D946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9462B">
              <w:rPr>
                <w:b/>
                <w:color w:val="000000" w:themeColor="text1"/>
              </w:rPr>
              <w:t>3</w:t>
            </w:r>
            <w:r w:rsidR="00222014" w:rsidRPr="002F74AA">
              <w:rPr>
                <w:b/>
                <w:color w:val="000000" w:themeColor="text1"/>
              </w:rPr>
              <w:t>.1</w:t>
            </w:r>
            <w:r w:rsidR="00D9462B">
              <w:rPr>
                <w:b/>
                <w:color w:val="000000" w:themeColor="text1"/>
              </w:rPr>
              <w:t>1</w:t>
            </w:r>
            <w:r w:rsidR="00222014" w:rsidRPr="002F74AA">
              <w:rPr>
                <w:b/>
                <w:color w:val="000000" w:themeColor="text1"/>
              </w:rPr>
              <w:t>.1</w:t>
            </w:r>
            <w:r w:rsidR="00D9462B">
              <w:rPr>
                <w:b/>
                <w:color w:val="000000" w:themeColor="text1"/>
              </w:rPr>
              <w:t>9</w:t>
            </w:r>
            <w:r w:rsidR="00222014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266" w:type="dxa"/>
            <w:vAlign w:val="center"/>
          </w:tcPr>
          <w:p w:rsidR="00222014" w:rsidRPr="007E05E3" w:rsidRDefault="00097EC8" w:rsidP="00840D9D">
            <w:pPr>
              <w:jc w:val="center"/>
              <w:rPr>
                <w:b/>
              </w:rPr>
            </w:pPr>
            <w:r w:rsidRPr="007E05E3">
              <w:rPr>
                <w:b/>
              </w:rPr>
              <w:t>15.03.20г.-28.03.20г.</w:t>
            </w:r>
            <w:bookmarkStart w:id="0" w:name="_GoBack"/>
            <w:bookmarkEnd w:id="0"/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3577B7" w:rsidRDefault="003577B7" w:rsidP="00F96F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DE0C2C" w:rsidRDefault="00DE0C2C" w:rsidP="00DE0C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3577B7" w:rsidRDefault="00DE0C2C" w:rsidP="00DE0C2C">
            <w:pPr>
              <w:jc w:val="center"/>
              <w:rPr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3577B7" w:rsidRPr="003577B7" w:rsidRDefault="003577B7" w:rsidP="00F96F1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B60DC1" w:rsidRDefault="00D9462B" w:rsidP="00B60D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3577B7" w:rsidRPr="00B60DC1" w:rsidRDefault="00B60DC1" w:rsidP="00B60DC1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60DC1">
              <w:rPr>
                <w:i/>
                <w:color w:val="000000" w:themeColor="text1"/>
                <w:sz w:val="16"/>
                <w:szCs w:val="16"/>
              </w:rPr>
              <w:t>10.11.19-23.11.19</w:t>
            </w: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3577B7" w:rsidRDefault="003577B7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734A81" w:rsidRPr="003577B7" w:rsidRDefault="00734A81" w:rsidP="00734A81">
            <w:pPr>
              <w:rPr>
                <w:i/>
                <w:color w:val="000000" w:themeColor="text1"/>
              </w:rPr>
            </w:pPr>
          </w:p>
          <w:p w:rsidR="003577B7" w:rsidRPr="00934ACF" w:rsidRDefault="003577B7" w:rsidP="00934ACF">
            <w:pPr>
              <w:jc w:val="center"/>
              <w:rPr>
                <w:color w:val="FF0000"/>
              </w:rPr>
            </w:pPr>
          </w:p>
        </w:tc>
        <w:tc>
          <w:tcPr>
            <w:tcW w:w="1266" w:type="dxa"/>
            <w:vAlign w:val="center"/>
          </w:tcPr>
          <w:p w:rsidR="003577B7" w:rsidRDefault="00DE0C2C" w:rsidP="00463864">
            <w:pPr>
              <w:jc w:val="center"/>
              <w:rPr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</w:p>
        </w:tc>
        <w:tc>
          <w:tcPr>
            <w:tcW w:w="1569" w:type="dxa"/>
            <w:vAlign w:val="center"/>
          </w:tcPr>
          <w:p w:rsidR="003577B7" w:rsidRDefault="006E539B" w:rsidP="006E539B">
            <w:pPr>
              <w:jc w:val="center"/>
            </w:pPr>
            <w:r>
              <w:t>ИКР</w:t>
            </w:r>
          </w:p>
          <w:p w:rsidR="00B60DC1" w:rsidRPr="006E539B" w:rsidRDefault="00B60DC1" w:rsidP="006E539B">
            <w:pPr>
              <w:jc w:val="center"/>
            </w:pPr>
            <w:r w:rsidRPr="00B60DC1">
              <w:rPr>
                <w:i/>
                <w:color w:val="000000" w:themeColor="text1"/>
                <w:sz w:val="16"/>
                <w:szCs w:val="16"/>
              </w:rPr>
              <w:t>10.11.19-23.11.19</w:t>
            </w: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0B2C2E" w:rsidRPr="003577B7" w:rsidRDefault="000B2C2E" w:rsidP="000B2C2E">
            <w:pPr>
              <w:rPr>
                <w:color w:val="000000"/>
                <w:sz w:val="24"/>
                <w:szCs w:val="24"/>
              </w:rPr>
            </w:pPr>
            <w:r w:rsidRPr="003577B7">
              <w:rPr>
                <w:color w:val="000000"/>
                <w:sz w:val="24"/>
                <w:szCs w:val="24"/>
              </w:rPr>
              <w:t>МДК.01.01</w:t>
            </w:r>
            <w:r w:rsidRPr="000B2C2E">
              <w:rPr>
                <w:color w:val="000000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1215" w:type="dxa"/>
            <w:vAlign w:val="center"/>
          </w:tcPr>
          <w:p w:rsidR="00734A81" w:rsidRDefault="00734A81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 (Экзамен)</w:t>
            </w:r>
          </w:p>
          <w:p w:rsidR="000B2C2E" w:rsidRPr="003577B7" w:rsidRDefault="00734A81" w:rsidP="00734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0B2C2E" w:rsidRDefault="000B2C2E" w:rsidP="00A923E2">
            <w:pPr>
              <w:rPr>
                <w:color w:val="000000" w:themeColor="text1"/>
              </w:rPr>
            </w:pPr>
            <w:r w:rsidRPr="003577B7">
              <w:rPr>
                <w:color w:val="000000" w:themeColor="text1"/>
              </w:rPr>
              <w:t>МДК.01.02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 (Экзамен)</w:t>
            </w:r>
          </w:p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Pr="00EE1EF8" w:rsidRDefault="000B2C2E" w:rsidP="00734A81">
            <w:pPr>
              <w:jc w:val="center"/>
              <w:rPr>
                <w:color w:val="000000" w:themeColor="text1"/>
              </w:rPr>
            </w:pP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0B2C2E" w:rsidRDefault="000B2C2E" w:rsidP="003577B7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1.03Практикум по совершенствованию двигательных умений и навыков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0B2C2E" w:rsidRPr="00426356" w:rsidRDefault="000B2C2E" w:rsidP="000B2C2E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</w:tc>
        <w:tc>
          <w:tcPr>
            <w:tcW w:w="1266" w:type="dxa"/>
            <w:vAlign w:val="center"/>
          </w:tcPr>
          <w:p w:rsidR="000B2C2E" w:rsidRDefault="000B2C2E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0B2C2E" w:rsidRDefault="006E539B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0B2C2E" w:rsidRPr="00EE1EF8" w:rsidRDefault="00B60DC1" w:rsidP="00734A81">
            <w:pPr>
              <w:jc w:val="center"/>
              <w:rPr>
                <w:color w:val="000000" w:themeColor="text1"/>
              </w:rPr>
            </w:pPr>
            <w:r w:rsidRPr="00B60DC1">
              <w:rPr>
                <w:i/>
                <w:color w:val="000000" w:themeColor="text1"/>
                <w:sz w:val="16"/>
                <w:szCs w:val="16"/>
              </w:rPr>
              <w:t>10.11.19-23.11.19</w:t>
            </w:r>
          </w:p>
        </w:tc>
      </w:tr>
      <w:tr w:rsidR="000B2C2E" w:rsidTr="000B2C2E">
        <w:tc>
          <w:tcPr>
            <w:tcW w:w="580" w:type="dxa"/>
            <w:vAlign w:val="center"/>
          </w:tcPr>
          <w:p w:rsidR="000B2C2E" w:rsidRDefault="000B2C2E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0B2C2E" w:rsidRDefault="000B2C2E" w:rsidP="003577B7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1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0B2C2E" w:rsidRDefault="000B2C2E" w:rsidP="000B2C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34A81" w:rsidRDefault="00734A81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 (Экзамен)</w:t>
            </w:r>
          </w:p>
          <w:p w:rsidR="000B2C2E" w:rsidRDefault="00734A81" w:rsidP="00734A81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734A81" w:rsidRDefault="00B60DC1" w:rsidP="00734A81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569" w:type="dxa"/>
            <w:vAlign w:val="center"/>
          </w:tcPr>
          <w:p w:rsidR="006E539B" w:rsidRDefault="006E539B" w:rsidP="00B60D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734A81" w:rsidRDefault="00B60DC1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  <w:p w:rsidR="00B60DC1" w:rsidRDefault="00B60DC1" w:rsidP="006E539B">
            <w:pPr>
              <w:jc w:val="center"/>
              <w:rPr>
                <w:color w:val="000000" w:themeColor="text1"/>
              </w:rPr>
            </w:pPr>
            <w:r w:rsidRPr="00B60DC1">
              <w:rPr>
                <w:i/>
                <w:color w:val="000000" w:themeColor="text1"/>
                <w:sz w:val="16"/>
                <w:szCs w:val="16"/>
              </w:rPr>
              <w:t>10.11.19-23.11.19</w:t>
            </w: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06" w:type="dxa"/>
            <w:vAlign w:val="center"/>
          </w:tcPr>
          <w:p w:rsidR="00734A81" w:rsidRDefault="00734A81" w:rsidP="000B2C2E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2</w:t>
            </w:r>
            <w:r w:rsidRPr="000B2C2E">
              <w:rPr>
                <w:color w:val="000000" w:themeColor="text1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215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34A81" w:rsidRDefault="00734A81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7242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ч. </w:t>
            </w:r>
          </w:p>
          <w:p w:rsidR="00734A81" w:rsidRDefault="00734A81" w:rsidP="00F96F1A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734A81" w:rsidRDefault="00B60DC1" w:rsidP="00F96F1A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569" w:type="dxa"/>
            <w:vAlign w:val="center"/>
          </w:tcPr>
          <w:p w:rsidR="006E539B" w:rsidRDefault="006E539B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734A81" w:rsidRDefault="00B60DC1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  <w:p w:rsidR="00B60DC1" w:rsidRDefault="00B60DC1" w:rsidP="006E539B">
            <w:pPr>
              <w:jc w:val="center"/>
              <w:rPr>
                <w:color w:val="000000" w:themeColor="text1"/>
              </w:rPr>
            </w:pPr>
            <w:r w:rsidRPr="00B60DC1">
              <w:rPr>
                <w:i/>
                <w:color w:val="000000" w:themeColor="text1"/>
                <w:sz w:val="16"/>
                <w:szCs w:val="16"/>
              </w:rPr>
              <w:t>10.11.19-23.11.19</w:t>
            </w: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06" w:type="dxa"/>
            <w:vAlign w:val="center"/>
          </w:tcPr>
          <w:p w:rsidR="00734A81" w:rsidRDefault="00734A81" w:rsidP="00734A81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3</w:t>
            </w:r>
            <w:r w:rsidRPr="000B2C2E">
              <w:rPr>
                <w:color w:val="000000" w:themeColor="text1"/>
              </w:rPr>
              <w:t>Теоретические</w:t>
            </w:r>
            <w:r w:rsidRPr="00734A81">
              <w:rPr>
                <w:color w:val="000000" w:themeColor="text1"/>
              </w:rPr>
              <w:t>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215" w:type="dxa"/>
            <w:vAlign w:val="center"/>
          </w:tcPr>
          <w:p w:rsidR="007B7CD9" w:rsidRDefault="00734A81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ч</w:t>
            </w:r>
          </w:p>
          <w:p w:rsidR="007B7CD9" w:rsidRDefault="007B7CD9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  <w:p w:rsidR="007B7CD9" w:rsidRDefault="007B7CD9" w:rsidP="007B7CD9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  <w:p w:rsidR="00734A81" w:rsidRDefault="00B60DC1" w:rsidP="007B7CD9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(Курсовая работа)</w:t>
            </w:r>
          </w:p>
        </w:tc>
        <w:tc>
          <w:tcPr>
            <w:tcW w:w="1266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B60DC1" w:rsidRDefault="00510D69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60DC1">
              <w:rPr>
                <w:color w:val="000000" w:themeColor="text1"/>
              </w:rPr>
              <w:t>КР</w:t>
            </w:r>
          </w:p>
          <w:p w:rsidR="00734A81" w:rsidRDefault="007B7CD9" w:rsidP="006E5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 </w:t>
            </w:r>
          </w:p>
          <w:p w:rsidR="00B60DC1" w:rsidRDefault="00B60DC1" w:rsidP="006E539B">
            <w:pPr>
              <w:jc w:val="center"/>
              <w:rPr>
                <w:color w:val="000000" w:themeColor="text1"/>
              </w:rPr>
            </w:pPr>
            <w:r w:rsidRPr="00B60DC1">
              <w:rPr>
                <w:i/>
                <w:color w:val="000000" w:themeColor="text1"/>
                <w:sz w:val="16"/>
                <w:szCs w:val="16"/>
              </w:rPr>
              <w:t>10.11.19-23.11.19</w:t>
            </w:r>
          </w:p>
        </w:tc>
      </w:tr>
      <w:tr w:rsidR="00734A81" w:rsidTr="000B2C2E">
        <w:tc>
          <w:tcPr>
            <w:tcW w:w="580" w:type="dxa"/>
            <w:vAlign w:val="center"/>
          </w:tcPr>
          <w:p w:rsidR="00734A81" w:rsidRDefault="00734A81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506" w:type="dxa"/>
            <w:vAlign w:val="center"/>
          </w:tcPr>
          <w:p w:rsidR="00734A81" w:rsidRDefault="00734A81" w:rsidP="00671A8B">
            <w:pPr>
              <w:rPr>
                <w:color w:val="000000" w:themeColor="text1"/>
              </w:rPr>
            </w:pPr>
            <w:r w:rsidRPr="000B2C2E">
              <w:rPr>
                <w:color w:val="000000" w:themeColor="text1"/>
              </w:rPr>
              <w:t>МДК.02.0</w:t>
            </w:r>
            <w:r>
              <w:rPr>
                <w:color w:val="000000" w:themeColor="text1"/>
              </w:rPr>
              <w:t>4</w:t>
            </w:r>
            <w:r w:rsidRPr="00734A81">
              <w:rPr>
                <w:color w:val="000000" w:themeColor="text1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215" w:type="dxa"/>
            <w:vAlign w:val="center"/>
          </w:tcPr>
          <w:p w:rsidR="00734A81" w:rsidRPr="00426356" w:rsidRDefault="00734A81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7B7CD9" w:rsidRDefault="007B7CD9" w:rsidP="007B7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8ч. </w:t>
            </w:r>
          </w:p>
          <w:p w:rsidR="007B7CD9" w:rsidRDefault="007B7CD9" w:rsidP="007B7CD9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</w:t>
            </w:r>
            <w:r w:rsidR="00934ACF">
              <w:rPr>
                <w:i/>
                <w:color w:val="000000" w:themeColor="text1"/>
              </w:rPr>
              <w:t>Д/</w:t>
            </w:r>
            <w:r w:rsidRPr="00426356">
              <w:rPr>
                <w:i/>
                <w:color w:val="000000" w:themeColor="text1"/>
              </w:rPr>
              <w:t>Зачёт)</w:t>
            </w:r>
          </w:p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734A81" w:rsidRDefault="00734A81" w:rsidP="00463864">
            <w:pPr>
              <w:jc w:val="center"/>
              <w:rPr>
                <w:color w:val="000000" w:themeColor="text1"/>
              </w:rPr>
            </w:pPr>
          </w:p>
        </w:tc>
      </w:tr>
      <w:tr w:rsidR="00734A81" w:rsidTr="000B2C2E">
        <w:tc>
          <w:tcPr>
            <w:tcW w:w="5086" w:type="dxa"/>
            <w:gridSpan w:val="2"/>
          </w:tcPr>
          <w:p w:rsidR="00734A81" w:rsidRPr="003E7290" w:rsidRDefault="00734A81" w:rsidP="00EE1EF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734A81" w:rsidRPr="003E7290" w:rsidRDefault="00734A81" w:rsidP="004878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734A81" w:rsidRPr="003E7290" w:rsidRDefault="00734A81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734A81" w:rsidRPr="003E7290" w:rsidRDefault="00B60DC1" w:rsidP="006E53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734A81" w:rsidTr="000B2C2E">
        <w:tc>
          <w:tcPr>
            <w:tcW w:w="9136" w:type="dxa"/>
            <w:gridSpan w:val="5"/>
          </w:tcPr>
          <w:p w:rsidR="00734A81" w:rsidRDefault="00734A81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 w:rsidR="00B60DC1">
              <w:rPr>
                <w:b/>
                <w:color w:val="000000" w:themeColor="text1"/>
              </w:rPr>
              <w:t>4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 w:rsidR="006E539B">
              <w:rPr>
                <w:b/>
                <w:color w:val="000000" w:themeColor="text1"/>
              </w:rPr>
              <w:t>8</w:t>
            </w:r>
          </w:p>
          <w:p w:rsidR="00734A81" w:rsidRPr="005403A2" w:rsidRDefault="00734A81" w:rsidP="00B60DC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="00B60DC1">
              <w:rPr>
                <w:b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(из них: </w:t>
            </w:r>
            <w:r w:rsidR="00B60DC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домашних</w:t>
            </w:r>
            <w:r w:rsidR="007B7CD9">
              <w:rPr>
                <w:color w:val="000000" w:themeColor="text1"/>
              </w:rPr>
              <w:t xml:space="preserve">); </w:t>
            </w:r>
            <w:r w:rsidR="007B7CD9" w:rsidRPr="007B7CD9">
              <w:rPr>
                <w:b/>
                <w:color w:val="000000" w:themeColor="text1"/>
              </w:rPr>
              <w:t>Курсовых работ  - 3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5409CF" w:rsidRDefault="005409CF" w:rsidP="00540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09CF" w:rsidRPr="00110518" w:rsidRDefault="005409CF" w:rsidP="005409CF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DF607A" w:rsidRDefault="00DF607A" w:rsidP="005409CF">
      <w:pPr>
        <w:rPr>
          <w:color w:val="000000" w:themeColor="text1"/>
        </w:rPr>
      </w:pPr>
    </w:p>
    <w:sectPr w:rsidR="00DF607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97EC8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50F8"/>
    <w:rsid w:val="0012321C"/>
    <w:rsid w:val="001400CB"/>
    <w:rsid w:val="00150CF5"/>
    <w:rsid w:val="00150FF5"/>
    <w:rsid w:val="00161DD9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242F"/>
    <w:rsid w:val="00274023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267AA"/>
    <w:rsid w:val="00331E98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71EB5"/>
    <w:rsid w:val="004805AE"/>
    <w:rsid w:val="00484564"/>
    <w:rsid w:val="00485385"/>
    <w:rsid w:val="0048787E"/>
    <w:rsid w:val="0049383B"/>
    <w:rsid w:val="004B2C33"/>
    <w:rsid w:val="004B7EC2"/>
    <w:rsid w:val="004C18D7"/>
    <w:rsid w:val="004E6105"/>
    <w:rsid w:val="005034F8"/>
    <w:rsid w:val="0050356E"/>
    <w:rsid w:val="00503E2D"/>
    <w:rsid w:val="00506F57"/>
    <w:rsid w:val="00507E05"/>
    <w:rsid w:val="00510D69"/>
    <w:rsid w:val="005329A0"/>
    <w:rsid w:val="005346F0"/>
    <w:rsid w:val="005373CE"/>
    <w:rsid w:val="005403A2"/>
    <w:rsid w:val="005409CF"/>
    <w:rsid w:val="00544616"/>
    <w:rsid w:val="005600E4"/>
    <w:rsid w:val="005611D9"/>
    <w:rsid w:val="00562456"/>
    <w:rsid w:val="0058024F"/>
    <w:rsid w:val="00580FD4"/>
    <w:rsid w:val="00582B5C"/>
    <w:rsid w:val="00585AC9"/>
    <w:rsid w:val="00596AFF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C44"/>
    <w:rsid w:val="00691A69"/>
    <w:rsid w:val="00695F5E"/>
    <w:rsid w:val="006A5857"/>
    <w:rsid w:val="006B2FC1"/>
    <w:rsid w:val="006C2770"/>
    <w:rsid w:val="006C755B"/>
    <w:rsid w:val="006D0AA3"/>
    <w:rsid w:val="006E539B"/>
    <w:rsid w:val="006E5439"/>
    <w:rsid w:val="006F3DB6"/>
    <w:rsid w:val="006F62DC"/>
    <w:rsid w:val="007047E7"/>
    <w:rsid w:val="0073133F"/>
    <w:rsid w:val="00734A81"/>
    <w:rsid w:val="00746107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E05E3"/>
    <w:rsid w:val="007F1505"/>
    <w:rsid w:val="00805941"/>
    <w:rsid w:val="00821E58"/>
    <w:rsid w:val="00833057"/>
    <w:rsid w:val="00833556"/>
    <w:rsid w:val="00840D9D"/>
    <w:rsid w:val="00845B2F"/>
    <w:rsid w:val="00861DBD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34ACF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3A1D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310C5"/>
    <w:rsid w:val="00B52AEF"/>
    <w:rsid w:val="00B52EDB"/>
    <w:rsid w:val="00B5486C"/>
    <w:rsid w:val="00B60DC1"/>
    <w:rsid w:val="00B75FC9"/>
    <w:rsid w:val="00B77E09"/>
    <w:rsid w:val="00B8237D"/>
    <w:rsid w:val="00B8531B"/>
    <w:rsid w:val="00B85CDF"/>
    <w:rsid w:val="00B94344"/>
    <w:rsid w:val="00B955FC"/>
    <w:rsid w:val="00BA473B"/>
    <w:rsid w:val="00BA5FA6"/>
    <w:rsid w:val="00BC634B"/>
    <w:rsid w:val="00BD0AF8"/>
    <w:rsid w:val="00BD161A"/>
    <w:rsid w:val="00BF0B04"/>
    <w:rsid w:val="00BF14C0"/>
    <w:rsid w:val="00C3146B"/>
    <w:rsid w:val="00C362C5"/>
    <w:rsid w:val="00C36B65"/>
    <w:rsid w:val="00C44E5D"/>
    <w:rsid w:val="00C45351"/>
    <w:rsid w:val="00C605D6"/>
    <w:rsid w:val="00C7395D"/>
    <w:rsid w:val="00C739FB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9462B"/>
    <w:rsid w:val="00DB12F0"/>
    <w:rsid w:val="00DB1330"/>
    <w:rsid w:val="00DB2721"/>
    <w:rsid w:val="00DB29A8"/>
    <w:rsid w:val="00DB4BE0"/>
    <w:rsid w:val="00DC0AFF"/>
    <w:rsid w:val="00DC1CF3"/>
    <w:rsid w:val="00DC5685"/>
    <w:rsid w:val="00DD0C8F"/>
    <w:rsid w:val="00DD5E9A"/>
    <w:rsid w:val="00DE0C2C"/>
    <w:rsid w:val="00DE770A"/>
    <w:rsid w:val="00DF607A"/>
    <w:rsid w:val="00E01719"/>
    <w:rsid w:val="00E30BB7"/>
    <w:rsid w:val="00E31EA4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D1035"/>
    <w:rsid w:val="00EE1EF8"/>
    <w:rsid w:val="00F003E7"/>
    <w:rsid w:val="00F155BF"/>
    <w:rsid w:val="00F162E2"/>
    <w:rsid w:val="00F24AA4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5409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E026-EB97-4860-B14F-23C8F6C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admin</cp:lastModifiedBy>
  <cp:revision>37</cp:revision>
  <cp:lastPrinted>2015-03-20T08:17:00Z</cp:lastPrinted>
  <dcterms:created xsi:type="dcterms:W3CDTF">2012-10-23T06:39:00Z</dcterms:created>
  <dcterms:modified xsi:type="dcterms:W3CDTF">2019-10-02T14:54:00Z</dcterms:modified>
</cp:coreProperties>
</file>